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49D8"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698DCA0" w14:textId="3EFDC1C9"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617614163" w:edGrp="everyone"/>
      <w:r w:rsidR="00F94FA7">
        <w:t>University of Southampton Filipino Society</w:t>
      </w:r>
      <w:permEnd w:id="617614163"/>
    </w:p>
    <w:p w14:paraId="1154DB51" w14:textId="77777777" w:rsidR="005E1251" w:rsidRDefault="005E1251">
      <w:pPr>
        <w:jc w:val="center"/>
        <w:rPr>
          <w:rFonts w:ascii="Aptos" w:hAnsi="Aptos"/>
          <w:b/>
          <w:bCs/>
          <w:sz w:val="28"/>
          <w:szCs w:val="28"/>
        </w:rPr>
      </w:pPr>
    </w:p>
    <w:p w14:paraId="7F6E6932" w14:textId="77777777" w:rsidR="005E1251" w:rsidRDefault="005E1251">
      <w:pPr>
        <w:jc w:val="center"/>
        <w:rPr>
          <w:rFonts w:ascii="Aptos" w:hAnsi="Aptos"/>
          <w:b/>
          <w:bCs/>
          <w:sz w:val="28"/>
          <w:szCs w:val="28"/>
        </w:rPr>
      </w:pPr>
      <w:r>
        <w:rPr>
          <w:rFonts w:ascii="Aptos" w:hAnsi="Aptos"/>
          <w:b/>
          <w:bCs/>
          <w:sz w:val="28"/>
          <w:szCs w:val="28"/>
        </w:rPr>
        <w:t>Notes</w:t>
      </w:r>
    </w:p>
    <w:p w14:paraId="49C69AE6" w14:textId="77777777"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9B9D8"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63314D95"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57A39C6" w14:textId="77777777"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6D07494D"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4B941039" w14:textId="77777777"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A3F414A" w14:textId="77777777"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7B85A8C" w14:textId="77777777" w:rsidR="002A514A" w:rsidRPr="00D30A28" w:rsidRDefault="002A514A">
      <w:pPr>
        <w:rPr>
          <w:rFonts w:ascii="Aptos" w:hAnsi="Aptos"/>
          <w:sz w:val="24"/>
          <w:szCs w:val="24"/>
        </w:rPr>
      </w:pPr>
    </w:p>
    <w:p w14:paraId="36767C36" w14:textId="77777777" w:rsidR="006C16B0" w:rsidRDefault="00011EBA" w:rsidP="006C16B0">
      <w:pPr>
        <w:pStyle w:val="Level1"/>
      </w:pPr>
      <w:r w:rsidRPr="00D30A28">
        <w:t>Constitution</w:t>
      </w:r>
      <w:r w:rsidR="00B410FA">
        <w:t xml:space="preserve"> Scope and Responsibilities</w:t>
      </w:r>
    </w:p>
    <w:p w14:paraId="7A87E4CD" w14:textId="77777777"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4A618DB9" w14:textId="77777777"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1B86D8C9" w14:textId="77777777" w:rsidR="002A514A" w:rsidRPr="00D30A28" w:rsidRDefault="00011EBA" w:rsidP="0548BAFA">
      <w:pPr>
        <w:pStyle w:val="Level1"/>
      </w:pPr>
      <w:r w:rsidRPr="0548BAFA">
        <w:t>Name</w:t>
      </w:r>
    </w:p>
    <w:p w14:paraId="1F37640C" w14:textId="51737E48" w:rsidR="002A514A" w:rsidRPr="00D30A28" w:rsidRDefault="00011EBA" w:rsidP="004D7983">
      <w:pPr>
        <w:pStyle w:val="Level2"/>
        <w:numPr>
          <w:ilvl w:val="0"/>
          <w:numId w:val="0"/>
        </w:numPr>
        <w:ind w:left="567"/>
      </w:pPr>
      <w:r w:rsidRPr="00D30A28">
        <w:t xml:space="preserve">The association’s name is </w:t>
      </w:r>
      <w:permStart w:id="113377666" w:edGrp="everyone"/>
      <w:r w:rsidR="00147645" w:rsidRPr="00147645">
        <w:t>University of Southampton Filipino Society</w:t>
      </w:r>
      <w:r w:rsidRPr="00D30A28">
        <w:t xml:space="preserve"> </w:t>
      </w:r>
      <w:permEnd w:id="113377666"/>
      <w:r w:rsidRPr="00D30A28">
        <w:t xml:space="preserve">also to be known as </w:t>
      </w:r>
      <w:permStart w:id="1583310119" w:edGrp="everyone"/>
      <w:r w:rsidR="005517BE" w:rsidRPr="005517BE">
        <w:t>FILSOC</w:t>
      </w:r>
      <w:permEnd w:id="1583310119"/>
      <w:r w:rsidRPr="00D30A28">
        <w:t xml:space="preserve"> and from now on the </w:t>
      </w:r>
      <w:r w:rsidR="00ED509F" w:rsidRPr="00D30A28">
        <w:t>‘</w:t>
      </w:r>
      <w:r w:rsidRPr="00D30A28">
        <w:t>Group’.</w:t>
      </w:r>
    </w:p>
    <w:p w14:paraId="2B05EFB6" w14:textId="77777777" w:rsidR="002A514A" w:rsidRPr="00D30A28" w:rsidRDefault="00011EBA" w:rsidP="0548BAFA">
      <w:pPr>
        <w:pStyle w:val="Level1"/>
      </w:pPr>
      <w:bookmarkStart w:id="0" w:name="_Ref216254326"/>
      <w:r w:rsidRPr="0548BAFA">
        <w:t>Group Objectives</w:t>
      </w:r>
      <w:bookmarkEnd w:id="0"/>
    </w:p>
    <w:p w14:paraId="1DC9DA4F" w14:textId="77777777" w:rsidR="002A514A" w:rsidRPr="00D30A28" w:rsidRDefault="00011EBA" w:rsidP="004D7983">
      <w:pPr>
        <w:pStyle w:val="Level2"/>
      </w:pPr>
      <w:r w:rsidRPr="00D30A28">
        <w:t>The Objectives of the Group are:</w:t>
      </w:r>
    </w:p>
    <w:p w14:paraId="63C8BD39" w14:textId="0D7BF5FE" w:rsidR="002A514A" w:rsidRPr="00D30A28" w:rsidRDefault="00011EBA" w:rsidP="004D7983">
      <w:pPr>
        <w:pStyle w:val="Level3"/>
      </w:pPr>
      <w:r w:rsidRPr="00D30A28">
        <w:t xml:space="preserve">Objective one: </w:t>
      </w:r>
      <w:permStart w:id="1122708267" w:edGrp="everyone"/>
      <w:r w:rsidR="002A306C" w:rsidRPr="002A306C">
        <w:t>To bring together Filipinos and other students from various nationalities through the culture, food, music and mo</w:t>
      </w:r>
      <w:r w:rsidR="002A306C">
        <w:t>re</w:t>
      </w:r>
      <w:permEnd w:id="1122708267"/>
    </w:p>
    <w:p w14:paraId="27101A36" w14:textId="25F8B8C9" w:rsidR="002A514A" w:rsidRPr="00D30A28" w:rsidRDefault="00011EBA" w:rsidP="004D7983">
      <w:pPr>
        <w:pStyle w:val="Level3"/>
      </w:pPr>
      <w:r w:rsidRPr="00D30A28">
        <w:t xml:space="preserve">Objective two: </w:t>
      </w:r>
      <w:permStart w:id="2054385851" w:edGrp="everyone"/>
      <w:r w:rsidR="005B7DFD" w:rsidRPr="005B7DFD">
        <w:t>To be a” home away from home” for all our members in acts of support and guidance.</w:t>
      </w:r>
      <w:permEnd w:id="2054385851"/>
    </w:p>
    <w:p w14:paraId="2FCA4FAD" w14:textId="5CBDF0D9" w:rsidR="002A514A" w:rsidRPr="00D30A28" w:rsidRDefault="00011EBA" w:rsidP="004D7983">
      <w:pPr>
        <w:pStyle w:val="Level3"/>
      </w:pPr>
      <w:r w:rsidRPr="00D30A28">
        <w:t xml:space="preserve">Objective three: </w:t>
      </w:r>
      <w:permStart w:id="1971678154" w:edGrp="everyone"/>
      <w:r w:rsidR="004F3137" w:rsidRPr="004F3137">
        <w:t>To enhance our students’ experiences through a wide array of gatherings, activities, and events.</w:t>
      </w:r>
      <w:permEnd w:id="1971678154"/>
    </w:p>
    <w:p w14:paraId="7F5F7350" w14:textId="77777777" w:rsidR="002A514A" w:rsidRPr="008A25D6" w:rsidRDefault="00011EBA" w:rsidP="004D7983">
      <w:pPr>
        <w:pStyle w:val="Level2"/>
      </w:pPr>
      <w:r w:rsidRPr="008A25D6">
        <w:lastRenderedPageBreak/>
        <w:t>The Group is to be operated solely for the purpose of the above Objects.</w:t>
      </w:r>
    </w:p>
    <w:p w14:paraId="0BD7D19B" w14:textId="77777777"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7190DF6D" w14:textId="77777777" w:rsidR="002A514A" w:rsidRPr="00D30A28" w:rsidRDefault="00011EBA" w:rsidP="0548BAFA">
      <w:pPr>
        <w:pStyle w:val="Level1"/>
      </w:pPr>
      <w:r w:rsidRPr="0548BAFA">
        <w:t>Membership</w:t>
      </w:r>
    </w:p>
    <w:p w14:paraId="5DD85AAC" w14:textId="77777777" w:rsidR="002A514A" w:rsidRPr="00D30A28" w:rsidRDefault="00011EBA" w:rsidP="004D7983">
      <w:pPr>
        <w:pStyle w:val="Level2"/>
      </w:pPr>
      <w:r w:rsidRPr="00D30A28">
        <w:t>Only the following people may be members of the Group:</w:t>
      </w:r>
    </w:p>
    <w:p w14:paraId="501B5EE9" w14:textId="77777777"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4514F619" w14:textId="77777777" w:rsidR="002A514A" w:rsidRPr="00D30A28" w:rsidRDefault="00011EBA" w:rsidP="004D7983">
      <w:pPr>
        <w:pStyle w:val="Level3"/>
      </w:pPr>
      <w:r>
        <w:t>Associate Members of the Union (as defined in the Union’s Rules) may become Associate Members of the Group.</w:t>
      </w:r>
    </w:p>
    <w:p w14:paraId="5031F4AC" w14:textId="77777777" w:rsidR="002A514A" w:rsidRPr="00D30A28" w:rsidRDefault="00011EBA" w:rsidP="004D7983">
      <w:pPr>
        <w:pStyle w:val="Level2"/>
      </w:pPr>
      <w:r w:rsidRPr="00D30A28">
        <w:t>Membership is not transferable.</w:t>
      </w:r>
    </w:p>
    <w:p w14:paraId="2784514A" w14:textId="77777777" w:rsidR="002A514A" w:rsidRPr="00D30A28" w:rsidRDefault="00011EBA" w:rsidP="004D7983">
      <w:pPr>
        <w:pStyle w:val="Level2"/>
      </w:pPr>
      <w:r w:rsidRPr="00D30A28">
        <w:t xml:space="preserve">Only Full Members may: </w:t>
      </w:r>
    </w:p>
    <w:p w14:paraId="1A2F3F74" w14:textId="77777777" w:rsidR="002A514A" w:rsidRPr="00D30A28" w:rsidRDefault="00011EBA" w:rsidP="004D7983">
      <w:pPr>
        <w:pStyle w:val="Level3"/>
      </w:pPr>
      <w:r w:rsidRPr="00D30A28">
        <w:t xml:space="preserve">be elected to the Committee; or </w:t>
      </w:r>
    </w:p>
    <w:p w14:paraId="21A20821" w14:textId="77777777" w:rsidR="00BB78E6" w:rsidRPr="00D30A28" w:rsidRDefault="00011EBA" w:rsidP="004D7983">
      <w:pPr>
        <w:pStyle w:val="Level3"/>
      </w:pPr>
      <w:r>
        <w:t xml:space="preserve">vote at a General Meeting. </w:t>
      </w:r>
    </w:p>
    <w:p w14:paraId="601E9C4C" w14:textId="77777777"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15F064D" w14:textId="77777777" w:rsidR="002A514A" w:rsidRPr="00D30A28" w:rsidRDefault="00011EBA" w:rsidP="004D7983">
      <w:pPr>
        <w:pStyle w:val="Level2"/>
      </w:pPr>
      <w:r w:rsidRPr="00D30A28">
        <w:t>The Committee must keep a register of members (the ‘Register’) on the Student Groups Hub provided by the Students’ Union at www.susu.org.</w:t>
      </w:r>
    </w:p>
    <w:p w14:paraId="058160AA" w14:textId="77777777" w:rsidR="002A514A" w:rsidRPr="00D30A28" w:rsidRDefault="00011EBA" w:rsidP="004D7983">
      <w:pPr>
        <w:pStyle w:val="Level2"/>
      </w:pPr>
      <w:r>
        <w:t>The Committee may not refuse an application for Membership unless they have demonstrated to the Union that the applicant:</w:t>
      </w:r>
    </w:p>
    <w:p w14:paraId="4F65FF12" w14:textId="77777777" w:rsidR="002A514A" w:rsidRPr="00D30A28" w:rsidRDefault="00011EBA" w:rsidP="004D7983">
      <w:pPr>
        <w:pStyle w:val="Level3"/>
      </w:pPr>
      <w:r w:rsidRPr="00D30A28">
        <w:t xml:space="preserve">is not eligible for Full or Associate membership; </w:t>
      </w:r>
    </w:p>
    <w:p w14:paraId="16F740EA" w14:textId="77777777" w:rsidR="002A514A" w:rsidRPr="00D30A28" w:rsidRDefault="00011EBA" w:rsidP="004D7983">
      <w:pPr>
        <w:pStyle w:val="Level3"/>
      </w:pPr>
      <w:r w:rsidRPr="00D30A28">
        <w:t>is not eligible for membership following a disciplinary process conducted by the Union or the University; or</w:t>
      </w:r>
    </w:p>
    <w:p w14:paraId="26820FA6" w14:textId="77777777"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669F2772"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02B93FF2"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17D6E03D" w14:textId="77777777" w:rsidR="00183688" w:rsidRPr="009A0868" w:rsidRDefault="00222898" w:rsidP="008A39E0">
      <w:pPr>
        <w:pStyle w:val="Level3"/>
      </w:pPr>
      <w:r w:rsidRPr="009A0868">
        <w:lastRenderedPageBreak/>
        <w:t xml:space="preserve">Full Members may be given </w:t>
      </w:r>
      <w:r w:rsidR="00183688" w:rsidRPr="009A0868">
        <w:t>first access to activities, with any remaining places offered to Associate Members.</w:t>
      </w:r>
    </w:p>
    <w:p w14:paraId="296535EB" w14:textId="77777777"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2AD233DE" w14:textId="77777777"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5D1C87AA" w14:textId="77777777" w:rsidR="00CF579E" w:rsidRPr="009A0868" w:rsidRDefault="00CF579E" w:rsidP="008A39E0">
      <w:pPr>
        <w:pStyle w:val="Level3"/>
      </w:pPr>
      <w:r w:rsidRPr="009A0868">
        <w:t>Any change to how activities are limited or prioritised must be agreed by a vote of the Committee.</w:t>
      </w:r>
    </w:p>
    <w:p w14:paraId="2A8D718E" w14:textId="77777777" w:rsidR="002A514A" w:rsidRPr="00D30A28" w:rsidRDefault="00011EBA" w:rsidP="004D7983">
      <w:pPr>
        <w:pStyle w:val="Level2"/>
        <w:numPr>
          <w:ilvl w:val="1"/>
          <w:numId w:val="4"/>
        </w:numPr>
      </w:pPr>
      <w:r w:rsidRPr="00D30A28">
        <w:t>Membership ends:</w:t>
      </w:r>
    </w:p>
    <w:p w14:paraId="0F4A248A" w14:textId="77777777"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2A686E58" w14:textId="7777777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035DDFE4" w14:textId="77777777"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4362F0F7" w14:textId="77777777" w:rsidR="002A514A" w:rsidRPr="00D30A28" w:rsidRDefault="00011EBA" w:rsidP="003A7F8E">
      <w:pPr>
        <w:pStyle w:val="Level1"/>
      </w:pPr>
      <w:r w:rsidRPr="00D30A28">
        <w:t>General Meetings</w:t>
      </w:r>
    </w:p>
    <w:p w14:paraId="45C303FB" w14:textId="77777777" w:rsidR="002A514A" w:rsidRPr="00D30A28" w:rsidRDefault="00011EBA" w:rsidP="004D7983">
      <w:pPr>
        <w:pStyle w:val="Level2"/>
      </w:pPr>
      <w:r w:rsidRPr="00D30A28">
        <w:t>The General Meeting is the Group’s highest decision-making body, as long as it follows the rules in this Constitution.</w:t>
      </w:r>
    </w:p>
    <w:p w14:paraId="657C7C43" w14:textId="77777777"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73B80C80"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76C4757F" w14:textId="77777777" w:rsidR="002A514A" w:rsidRPr="00D30A28" w:rsidRDefault="00011EBA" w:rsidP="004D7983">
      <w:pPr>
        <w:pStyle w:val="Level2"/>
      </w:pPr>
      <w:r w:rsidRPr="00D30A28">
        <w:t>The Committee may call an Extraordinary General Meeting at any time.</w:t>
      </w:r>
    </w:p>
    <w:p w14:paraId="69DC71A9" w14:textId="77777777"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49014938" w14:textId="77777777" w:rsidR="002A514A" w:rsidRPr="00D30A28" w:rsidRDefault="00011EBA" w:rsidP="004D7983">
      <w:pPr>
        <w:pStyle w:val="Level3"/>
      </w:pPr>
      <w:r w:rsidRPr="00D30A28">
        <w:t>The Members’ written request must include an agenda for the matters they wish to be raised at the requested EGM.</w:t>
      </w:r>
    </w:p>
    <w:p w14:paraId="5162C79A" w14:textId="77777777"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55904C1D" w14:textId="77777777" w:rsidR="002A514A" w:rsidRPr="000335FE" w:rsidRDefault="00011EBA" w:rsidP="308BA80E">
      <w:pPr>
        <w:pStyle w:val="Level2"/>
      </w:pPr>
      <w:r w:rsidRPr="000335FE">
        <w:lastRenderedPageBreak/>
        <w:t xml:space="preserve">The Committee must call an Extraordinary General Meeting if the Union </w:t>
      </w:r>
      <w:r w:rsidR="00D514D0" w:rsidRPr="000335FE">
        <w:t>requests</w:t>
      </w:r>
      <w:r w:rsidRPr="000335FE">
        <w:t xml:space="preserve"> them to do so.</w:t>
      </w:r>
    </w:p>
    <w:p w14:paraId="1BC4E754" w14:textId="77777777" w:rsidR="002A514A" w:rsidRPr="00D30A28" w:rsidRDefault="00011EBA" w:rsidP="006C16B0">
      <w:pPr>
        <w:pStyle w:val="Level1"/>
      </w:pPr>
      <w:bookmarkStart w:id="1" w:name="_Ref216254235"/>
      <w:r w:rsidRPr="00D30A28">
        <w:t>Proceedings of General Meetings</w:t>
      </w:r>
      <w:bookmarkEnd w:id="1"/>
    </w:p>
    <w:p w14:paraId="6BEB3F7B" w14:textId="77777777" w:rsidR="002A514A" w:rsidRPr="00D30A28" w:rsidRDefault="00011EBA" w:rsidP="004D7983">
      <w:pPr>
        <w:pStyle w:val="Level2"/>
      </w:pPr>
      <w:r w:rsidRPr="00D30A28">
        <w:t>Notice:</w:t>
      </w:r>
    </w:p>
    <w:p w14:paraId="3AEF33D7" w14:textId="77777777"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05A49726" w14:textId="77777777" w:rsidR="002A514A" w:rsidRPr="00D30A28" w:rsidRDefault="00011EBA" w:rsidP="004D7983">
      <w:pPr>
        <w:pStyle w:val="Level3"/>
      </w:pPr>
      <w:r w:rsidRPr="00D30A28">
        <w:t>The notice must specify the date, time and place of the General Meeting, and an agenda for the General Meeting.</w:t>
      </w:r>
    </w:p>
    <w:p w14:paraId="164750B1" w14:textId="77777777"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48EF5F81" w14:textId="77777777" w:rsidR="002A514A" w:rsidRPr="00D30A28" w:rsidRDefault="0098316E" w:rsidP="004D7983">
      <w:pPr>
        <w:pStyle w:val="Level3"/>
      </w:pPr>
      <w:r w:rsidRPr="00114AB3">
        <w:t>Written</w:t>
      </w:r>
      <w:r w:rsidRPr="00D30A28">
        <w:t xml:space="preserve"> notice must be given to all Members and to the Committee.</w:t>
      </w:r>
    </w:p>
    <w:p w14:paraId="222FC376" w14:textId="77777777"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1D6A596A" w14:textId="77777777" w:rsidR="002A514A" w:rsidRPr="00D30A28" w:rsidRDefault="00011EBA" w:rsidP="004D7983">
      <w:pPr>
        <w:pStyle w:val="Level2"/>
      </w:pPr>
      <w:r w:rsidRPr="00D30A28">
        <w:t>Chairing:</w:t>
      </w:r>
    </w:p>
    <w:p w14:paraId="13F4FF4B" w14:textId="77777777" w:rsidR="002A514A" w:rsidRPr="00D30A28" w:rsidRDefault="00011EBA" w:rsidP="004D7983">
      <w:pPr>
        <w:pStyle w:val="Level3"/>
      </w:pPr>
      <w:r w:rsidRPr="00D30A28">
        <w:t>General Meetings will be chaired by the President.</w:t>
      </w:r>
    </w:p>
    <w:p w14:paraId="38F2942C"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4D2B311A" w14:textId="77777777"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0D07997A" w14:textId="77777777"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7797876D"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B3363F3" w14:textId="77777777" w:rsidR="00D911B3" w:rsidRPr="008F71F0" w:rsidRDefault="00D911B3" w:rsidP="004D7983">
      <w:pPr>
        <w:pStyle w:val="Level2"/>
      </w:pPr>
      <w:r w:rsidRPr="008F71F0">
        <w:t xml:space="preserve">The quorum for a General Meeting will be </w:t>
      </w:r>
      <w:r w:rsidR="00B35254" w:rsidRPr="008F71F0">
        <w:t xml:space="preserve">a </w:t>
      </w:r>
      <w:permStart w:id="1231836143" w:edGrp="everyone"/>
      <w:r w:rsidR="00B35254" w:rsidRPr="008F71F0">
        <w:rPr>
          <w:color w:val="000000" w:themeColor="text1"/>
        </w:rPr>
        <w:t xml:space="preserve">simple majority </w:t>
      </w:r>
      <w:permEnd w:id="1231836143"/>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4D8E24CA" w14:textId="77777777" w:rsidR="002A514A" w:rsidRPr="00D30A28" w:rsidRDefault="00011EBA" w:rsidP="004D7983">
      <w:pPr>
        <w:pStyle w:val="Level3"/>
      </w:pPr>
      <w:r>
        <w:t>Associate Members may speak at General Meetings at the Chair’s invitation.</w:t>
      </w:r>
    </w:p>
    <w:p w14:paraId="6126261C" w14:textId="77777777" w:rsidR="002A514A" w:rsidRPr="00D30A28" w:rsidRDefault="00011EBA" w:rsidP="004D7983">
      <w:pPr>
        <w:pStyle w:val="Level2"/>
      </w:pPr>
      <w:r w:rsidRPr="00D30A28">
        <w:t>Voting on matters related to the Group:</w:t>
      </w:r>
    </w:p>
    <w:p w14:paraId="0F90DA04" w14:textId="77777777" w:rsidR="002A514A" w:rsidRPr="00D30A28" w:rsidRDefault="00011EBA" w:rsidP="004D7983">
      <w:pPr>
        <w:pStyle w:val="Level3"/>
      </w:pPr>
      <w:r w:rsidRPr="00D30A28">
        <w:lastRenderedPageBreak/>
        <w:t>Every Full Member present at a General Meeting, with the exception of the Chair, will be allowed to cast one vote upon every voting matter. In the case of an equality of votes, the Chair will have a casting vote.</w:t>
      </w:r>
    </w:p>
    <w:p w14:paraId="430876C3" w14:textId="77777777"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36C0F03B" w14:textId="77777777"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22CCD5A9" w14:textId="77777777" w:rsidR="002A514A" w:rsidRPr="00D30A28" w:rsidRDefault="00011EBA" w:rsidP="004D7983">
      <w:pPr>
        <w:pStyle w:val="Level2"/>
      </w:pPr>
      <w:r w:rsidRPr="00D30A28">
        <w:t>The Committee is responsible for ensuring that:</w:t>
      </w:r>
    </w:p>
    <w:p w14:paraId="272D8026" w14:textId="77777777" w:rsidR="002A514A" w:rsidRPr="00D30A28" w:rsidRDefault="00011EBA" w:rsidP="004D7983">
      <w:pPr>
        <w:pStyle w:val="Level3"/>
      </w:pPr>
      <w:r w:rsidRPr="00D30A28">
        <w:t>accurate minutes are taken of the General Meeting, including the decisions made and where appropriate the reasons for the decisions; and</w:t>
      </w:r>
    </w:p>
    <w:p w14:paraId="1799FDC9" w14:textId="77777777" w:rsidR="002A514A" w:rsidRPr="00D30A28" w:rsidRDefault="00011EBA" w:rsidP="004D7983">
      <w:pPr>
        <w:pStyle w:val="Level3"/>
      </w:pPr>
      <w:r w:rsidRPr="00D30A28">
        <w:t>the minutes are made available to all Members within 14 days of the General Meeting.</w:t>
      </w:r>
    </w:p>
    <w:p w14:paraId="09A9C28B" w14:textId="77777777" w:rsidR="002A514A" w:rsidRPr="00D30A28" w:rsidRDefault="00011EBA" w:rsidP="004D7983">
      <w:pPr>
        <w:pStyle w:val="Level2"/>
      </w:pPr>
      <w:r w:rsidRPr="00D30A28">
        <w:t>Reports:</w:t>
      </w:r>
    </w:p>
    <w:p w14:paraId="5098FCA7" w14:textId="77777777"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18216850" w14:textId="77777777" w:rsidR="002A514A" w:rsidRPr="00D30A28" w:rsidRDefault="00011EBA" w:rsidP="004D7983">
      <w:pPr>
        <w:pStyle w:val="Level3"/>
      </w:pPr>
      <w:r w:rsidRPr="00D30A28">
        <w:t>The Treasurer must present the Group’s accounts to the Members at the AGM.</w:t>
      </w:r>
    </w:p>
    <w:p w14:paraId="54AB9024" w14:textId="77777777" w:rsidR="002A514A" w:rsidRPr="00D30A28" w:rsidRDefault="00011EBA" w:rsidP="004D7983">
      <w:pPr>
        <w:pStyle w:val="Level2"/>
      </w:pPr>
      <w:r w:rsidRPr="00D30A28">
        <w:t>Resolutions:</w:t>
      </w:r>
    </w:p>
    <w:p w14:paraId="54C58F11" w14:textId="77777777"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3A0E5EC9" w14:textId="77777777" w:rsidR="002A514A" w:rsidRPr="00D30A28" w:rsidRDefault="00011EBA" w:rsidP="0548BAFA">
      <w:pPr>
        <w:pStyle w:val="Level1"/>
      </w:pPr>
      <w:r w:rsidRPr="0548BAFA">
        <w:t>Officers and the Committee</w:t>
      </w:r>
    </w:p>
    <w:p w14:paraId="5457162A" w14:textId="77777777"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2BFA3E99" w14:textId="77777777" w:rsidR="002A514A" w:rsidRPr="003E7FE3" w:rsidRDefault="00011EBA" w:rsidP="004D7983">
      <w:pPr>
        <w:pStyle w:val="Level2"/>
      </w:pPr>
      <w:r w:rsidRPr="003E7FE3">
        <w:t>The Group must have the following officers:</w:t>
      </w:r>
    </w:p>
    <w:p w14:paraId="3A40384B" w14:textId="77777777" w:rsidR="002A514A" w:rsidRPr="00D30A28" w:rsidRDefault="00011EBA" w:rsidP="004D7983">
      <w:pPr>
        <w:pStyle w:val="Level3"/>
      </w:pPr>
      <w:permStart w:id="1450999504" w:edGrp="everyone"/>
      <w:r>
        <w:t>President.</w:t>
      </w:r>
      <w:permEnd w:id="1450999504"/>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1836192681" w:edGrp="everyone"/>
      <w:r w:rsidR="212EF6B1">
        <w:t>President.</w:t>
      </w:r>
      <w:permEnd w:id="1836192681"/>
    </w:p>
    <w:p w14:paraId="4CBC5E60" w14:textId="77777777" w:rsidR="002A514A" w:rsidRPr="003E7FE3" w:rsidRDefault="0098316E" w:rsidP="004D7983">
      <w:pPr>
        <w:pStyle w:val="Level3"/>
      </w:pPr>
      <w:permStart w:id="447048327" w:edGrp="everyone"/>
      <w:r w:rsidRPr="003E7FE3">
        <w:t xml:space="preserve">Wellbeing </w:t>
      </w:r>
      <w:r w:rsidR="003E2CFE" w:rsidRPr="003E7FE3">
        <w:t xml:space="preserve">&amp; Inclusion </w:t>
      </w:r>
      <w:r w:rsidRPr="003E7FE3">
        <w:t>Officer.</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 xml:space="preserve">fficer </w:t>
      </w:r>
      <w:permEnd w:id="447048327"/>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 xml:space="preserve">to act as a welfare contact for the </w:t>
      </w:r>
      <w:r w:rsidR="003D79EF" w:rsidRPr="003E7FE3">
        <w:lastRenderedPageBreak/>
        <w:t>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717D6D80" w14:textId="77777777" w:rsidR="002A514A" w:rsidRPr="00D30A28" w:rsidRDefault="00011EBA" w:rsidP="004D7983">
      <w:pPr>
        <w:pStyle w:val="Level3"/>
      </w:pPr>
      <w:permStart w:id="1264021262" w:edGrp="everyone"/>
      <w:r>
        <w:t>Treasurer.</w:t>
      </w:r>
      <w:permEnd w:id="1264021262"/>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767168073" w:edGrp="everyone"/>
      <w:r w:rsidR="228528E3">
        <w:t>Treasurer.</w:t>
      </w:r>
      <w:permEnd w:id="767168073"/>
    </w:p>
    <w:p w14:paraId="73DEC587" w14:textId="77777777" w:rsidR="002A514A" w:rsidRPr="009A0868" w:rsidRDefault="00011EBA" w:rsidP="004D7983">
      <w:pPr>
        <w:pStyle w:val="Level2"/>
      </w:pPr>
      <w:permStart w:id="1046611118" w:edGrp="everyone"/>
      <w:r w:rsidRPr="009A0868">
        <w:t xml:space="preserve">The Group </w:t>
      </w:r>
      <w:r w:rsidR="00596084" w:rsidRPr="009A0868">
        <w:t>has th</w:t>
      </w:r>
      <w:r w:rsidRPr="009A0868">
        <w:t>e following officers in addition:</w:t>
      </w:r>
    </w:p>
    <w:p w14:paraId="444CB9F6" w14:textId="77777777" w:rsidR="000502E2" w:rsidRPr="009A0868" w:rsidRDefault="000502E2" w:rsidP="000502E2">
      <w:pPr>
        <w:pStyle w:val="Level3"/>
        <w:numPr>
          <w:ilvl w:val="0"/>
          <w:numId w:val="0"/>
        </w:numPr>
        <w:ind w:left="1418" w:hanging="851"/>
      </w:pPr>
      <w:r w:rsidRPr="009A0868">
        <w:t>(</w:t>
      </w:r>
      <w:r w:rsidRPr="009A0868">
        <w:rPr>
          <w:color w:val="000000" w:themeColor="text1"/>
        </w:rPr>
        <w:t>Please delete any roles, or add any other required committee roles</w:t>
      </w:r>
      <w:r w:rsidR="009A6602" w:rsidRPr="009A0868">
        <w:rPr>
          <w:color w:val="000000" w:themeColor="text1"/>
        </w:rPr>
        <w:t xml:space="preserve">, along with </w:t>
      </w:r>
      <w:r w:rsidRPr="009A0868">
        <w:rPr>
          <w:color w:val="000000" w:themeColor="text1"/>
        </w:rPr>
        <w:t>an outline of their responsibilities)</w:t>
      </w:r>
    </w:p>
    <w:p w14:paraId="4E86FE30" w14:textId="77777777" w:rsidR="000B0756" w:rsidRPr="009A0868"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The oversee day-to-day operations and step in for the President when required to ensure continuity and effective leadership</w:t>
      </w:r>
    </w:p>
    <w:p w14:paraId="40B5693F" w14:textId="17E768DD" w:rsidR="002A514A" w:rsidRPr="009A0868" w:rsidRDefault="00011EBA" w:rsidP="004D7983">
      <w:pPr>
        <w:pStyle w:val="Level3"/>
      </w:pPr>
      <w:r w:rsidRPr="009A0868">
        <w:t>Social Secretary.</w:t>
      </w:r>
      <w:r w:rsidRPr="009A0868">
        <w:br/>
        <w:t>The Social Secretary will provide social and cultural pursuits for the Group’s Members on a smaller scale, such as nights out.</w:t>
      </w:r>
      <w:r w:rsidRPr="009A0868">
        <w:br/>
        <w:t xml:space="preserve">They will also </w:t>
      </w:r>
      <w:r w:rsidR="008B3274">
        <w:t xml:space="preserve">promote </w:t>
      </w:r>
      <w:r w:rsidRPr="009A0868">
        <w:t xml:space="preserve">and </w:t>
      </w:r>
      <w:r w:rsidR="008B3274">
        <w:t xml:space="preserve">maintain the </w:t>
      </w:r>
      <w:r w:rsidRPr="009A0868">
        <w:t>the overall Group ethos.</w:t>
      </w:r>
    </w:p>
    <w:p w14:paraId="0A93714E" w14:textId="77777777" w:rsidR="002A514A" w:rsidRPr="009A0868" w:rsidRDefault="00011EBA" w:rsidP="004D7983">
      <w:pPr>
        <w:pStyle w:val="Level3"/>
      </w:pPr>
      <w:r w:rsidRPr="009A0868">
        <w:t>Secretary.</w:t>
      </w:r>
      <w:r w:rsidRPr="009A0868">
        <w:br/>
        <w:t>The Secretary will oversee the management of the Group, take minutes at General Meetings and Meetings of the Committee,</w:t>
      </w:r>
      <w:r w:rsidR="067322CB" w:rsidRPr="009A0868">
        <w:t xml:space="preserve"> and complete other administrative tasks as appropriate for the Group.</w:t>
      </w:r>
    </w:p>
    <w:p w14:paraId="06A0479F" w14:textId="77777777" w:rsidR="00AA3518" w:rsidRDefault="00011EBA" w:rsidP="00AA3518">
      <w:pPr>
        <w:pStyle w:val="Level3"/>
      </w:pPr>
      <w:r w:rsidRPr="009A0868">
        <w:t>Sports Secretary.</w:t>
      </w:r>
      <w:r w:rsidRPr="009A0868">
        <w:br/>
        <w:t>The Sports Secretary will provide athletic pursuits for the Group’s Members, including the organisation of the sports teams and their training.</w:t>
      </w:r>
    </w:p>
    <w:p w14:paraId="0D23976E" w14:textId="0BBFAD68" w:rsidR="0045569D" w:rsidRDefault="0045569D" w:rsidP="0045569D">
      <w:pPr>
        <w:pStyle w:val="Level3"/>
      </w:pPr>
      <w:r>
        <w:t xml:space="preserve">Media Secretary </w:t>
      </w:r>
    </w:p>
    <w:p w14:paraId="787BF7D9" w14:textId="097EFB21" w:rsidR="0045569D" w:rsidRPr="009A0868" w:rsidRDefault="00B064CC" w:rsidP="0045569D">
      <w:pPr>
        <w:pStyle w:val="Level3"/>
        <w:numPr>
          <w:ilvl w:val="0"/>
          <w:numId w:val="0"/>
        </w:numPr>
        <w:ind w:left="1418"/>
      </w:pPr>
      <w:r w:rsidRPr="00B064CC">
        <w:t>The Media Secretary is responsible for managing the group’s online presence. They help keep members informed and promote the group to the wider student community.</w:t>
      </w:r>
    </w:p>
    <w:permEnd w:id="1046611118"/>
    <w:p w14:paraId="4DE84E7E" w14:textId="77777777" w:rsidR="002A514A" w:rsidRPr="00D30A28" w:rsidRDefault="00011EBA" w:rsidP="004D7983">
      <w:pPr>
        <w:pStyle w:val="Level2"/>
      </w:pPr>
      <w:r w:rsidRPr="00D30A28">
        <w:t>The number of Officers on the Committee must not be less than three. There is no maximum number. There must always be:</w:t>
      </w:r>
    </w:p>
    <w:p w14:paraId="6418064C" w14:textId="77777777" w:rsidR="002A514A" w:rsidRPr="00D30A28" w:rsidRDefault="00011EBA" w:rsidP="004D7983">
      <w:pPr>
        <w:pStyle w:val="Level3"/>
      </w:pPr>
      <w:r w:rsidRPr="00D30A28">
        <w:t>one President;</w:t>
      </w:r>
    </w:p>
    <w:p w14:paraId="08B6793D" w14:textId="77777777" w:rsidR="0012120C" w:rsidRPr="00D30A28" w:rsidRDefault="00011EBA" w:rsidP="004D7983">
      <w:pPr>
        <w:pStyle w:val="Level3"/>
      </w:pPr>
      <w:r w:rsidRPr="00D30A28">
        <w:t>one Treasurer;</w:t>
      </w:r>
    </w:p>
    <w:p w14:paraId="5B55D4A7" w14:textId="77777777" w:rsidR="002A514A" w:rsidRPr="00D30A28" w:rsidRDefault="00011EBA" w:rsidP="004D7983">
      <w:pPr>
        <w:pStyle w:val="Level3"/>
      </w:pPr>
      <w:r w:rsidRPr="00D30A28">
        <w:lastRenderedPageBreak/>
        <w:t xml:space="preserve">at least one </w:t>
      </w:r>
      <w:r w:rsidR="003056BE">
        <w:t>Wellbeing &amp; Inclusion</w:t>
      </w:r>
      <w:r w:rsidRPr="00D30A28">
        <w:t xml:space="preserve"> Officer</w:t>
      </w:r>
    </w:p>
    <w:p w14:paraId="06CBED0D" w14:textId="77777777" w:rsidR="002A514A" w:rsidRPr="00D30A28" w:rsidRDefault="00011EBA" w:rsidP="004D7983">
      <w:pPr>
        <w:pStyle w:val="Level2"/>
      </w:pPr>
      <w:r w:rsidRPr="00D30A28">
        <w:t>An officer or ordinary member of the Committee will cease to hold office:</w:t>
      </w:r>
    </w:p>
    <w:p w14:paraId="5851D227" w14:textId="77777777" w:rsidR="002A514A" w:rsidRPr="00D30A28" w:rsidRDefault="00011EBA" w:rsidP="004D7983">
      <w:pPr>
        <w:pStyle w:val="Level3"/>
      </w:pPr>
      <w:r w:rsidRPr="00D30A28">
        <w:t>immediately if they are no longer a Full Member of the Group;</w:t>
      </w:r>
    </w:p>
    <w:p w14:paraId="55F8187B" w14:textId="77777777" w:rsidR="002A514A" w:rsidRPr="00D30A28" w:rsidRDefault="00011EBA" w:rsidP="004D7983">
      <w:pPr>
        <w:pStyle w:val="Level3"/>
      </w:pPr>
      <w:r w:rsidRPr="00D30A28">
        <w:t>with effect from their resignation by written notice to the Committee;</w:t>
      </w:r>
    </w:p>
    <w:p w14:paraId="29CFF942" w14:textId="77777777"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2A9A12E6" w14:textId="77777777" w:rsidR="002A514A" w:rsidRPr="00D30A28" w:rsidRDefault="007D65D3" w:rsidP="004D7983">
      <w:pPr>
        <w:pStyle w:val="Level3"/>
      </w:pPr>
      <w:r w:rsidRPr="00D30A28">
        <w:t>with effect from being removed from office as an outcome from a disciplinary process by the Union or the University.</w:t>
      </w:r>
    </w:p>
    <w:p w14:paraId="73D3C4B0" w14:textId="77777777" w:rsidR="002A514A" w:rsidRPr="00D30A28" w:rsidRDefault="00011EBA" w:rsidP="0548BAFA">
      <w:pPr>
        <w:pStyle w:val="Level1"/>
      </w:pPr>
      <w:bookmarkStart w:id="2" w:name="_Ref216254286"/>
      <w:r w:rsidRPr="0548BAFA">
        <w:t>Meetings of the Committee</w:t>
      </w:r>
      <w:bookmarkEnd w:id="2"/>
    </w:p>
    <w:p w14:paraId="1E2D8A8D" w14:textId="77777777"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54290B61" w14:textId="77777777"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45A65F01" w14:textId="77777777"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1A97903E"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43855D0F" w14:textId="77777777"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6E4FEDAD" w14:textId="77777777"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0B5DEEE7" w14:textId="77777777" w:rsidR="00A66552" w:rsidRPr="00D30A28" w:rsidRDefault="00A66552" w:rsidP="008A16E1">
      <w:pPr>
        <w:pStyle w:val="Level3"/>
      </w:pPr>
      <w:r w:rsidRPr="00D30A28">
        <w:t>otherwise, the Committee Members present may choose a Committee Member to act as Chair</w:t>
      </w:r>
      <w:r w:rsidR="008A16E1">
        <w:t>.</w:t>
      </w:r>
    </w:p>
    <w:p w14:paraId="2DA2BA82" w14:textId="7777777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56D9D59B" w14:textId="77777777"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7DE486FA" w14:textId="77777777" w:rsidR="00CA67E3" w:rsidRPr="009A0868" w:rsidRDefault="00BC2740" w:rsidP="00BC2740">
      <w:pPr>
        <w:pStyle w:val="Level2"/>
      </w:pPr>
      <w:r w:rsidRPr="009A0868">
        <w:t>Members with a conflict of interest must not vote on the decision and must not be included when calculating the quorum for that decision.</w:t>
      </w:r>
    </w:p>
    <w:p w14:paraId="431B25B2" w14:textId="77777777" w:rsidR="002A514A" w:rsidRPr="00D30A28" w:rsidRDefault="00011EBA" w:rsidP="008A16E1">
      <w:pPr>
        <w:pStyle w:val="Level2"/>
      </w:pPr>
      <w:r>
        <w:lastRenderedPageBreak/>
        <w:t>Every member of the Committee, with the exception of the Chair, will be allowed</w:t>
      </w:r>
      <w:r w:rsidR="7ADE8AAE">
        <w:t xml:space="preserve"> one v</w:t>
      </w:r>
      <w:r>
        <w:t>ote on every voting matter. In the case of an equality of votes, the Chair will have a casting vote.</w:t>
      </w:r>
    </w:p>
    <w:p w14:paraId="038207B1" w14:textId="77777777"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2E6DC59A" w14:textId="77777777" w:rsidR="002A514A" w:rsidRPr="00D30A28" w:rsidRDefault="00FA5900" w:rsidP="008A16E1">
      <w:pPr>
        <w:pStyle w:val="Level2"/>
      </w:pPr>
      <w:r w:rsidRPr="00D30A28">
        <w:t>Only Committee members present (in person or online) may vote</w:t>
      </w:r>
      <w:r w:rsidR="001B4726" w:rsidRPr="00D30A28">
        <w:t>.</w:t>
      </w:r>
    </w:p>
    <w:p w14:paraId="4442768B" w14:textId="77777777" w:rsidR="002A514A" w:rsidRPr="00D30A28" w:rsidRDefault="00011EBA" w:rsidP="008A16E1">
      <w:pPr>
        <w:pStyle w:val="Level2"/>
      </w:pPr>
      <w:r w:rsidRPr="00D30A28">
        <w:t>Minutes must be taken of all meetings at a meeting of the Committee, including the decisions made.</w:t>
      </w:r>
    </w:p>
    <w:p w14:paraId="44CA84EB" w14:textId="77777777" w:rsidR="002A514A" w:rsidRPr="00D30A28" w:rsidRDefault="00011EBA" w:rsidP="0548BAFA">
      <w:pPr>
        <w:pStyle w:val="Level1"/>
      </w:pPr>
      <w:bookmarkStart w:id="3" w:name="_Ref216254247"/>
      <w:r w:rsidRPr="0548BAFA">
        <w:t>Appointment of the Committee</w:t>
      </w:r>
      <w:bookmarkEnd w:id="3"/>
    </w:p>
    <w:p w14:paraId="2859FDB8" w14:textId="77777777"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1F674739"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58242534" w14:textId="77777777" w:rsidR="002A514A" w:rsidRPr="00D30A28" w:rsidRDefault="00011EBA" w:rsidP="008A16E1">
      <w:pPr>
        <w:pStyle w:val="Level3"/>
      </w:pPr>
      <w:r w:rsidRPr="00D30A28">
        <w:t xml:space="preserve">A Single Transferrable Vote (STV) system will be used for all </w:t>
      </w:r>
      <w:r w:rsidR="00C828E1" w:rsidRPr="00D30A28">
        <w:t>elections.</w:t>
      </w:r>
    </w:p>
    <w:p w14:paraId="7DB43160" w14:textId="77777777"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04D728E3" w14:textId="77777777"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4D484D6D" w14:textId="77777777"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9CF3AF1" w14:textId="77777777"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E15226A" w14:textId="77777777"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1BD627CF" w14:textId="77777777"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01C1E7E0" w14:textId="77777777" w:rsidR="002A514A" w:rsidRPr="00E9486E" w:rsidRDefault="00011EBA" w:rsidP="008A16E1">
      <w:pPr>
        <w:pStyle w:val="Level2"/>
      </w:pPr>
      <w:r w:rsidRPr="00D30A28">
        <w:lastRenderedPageBreak/>
        <w:t>The retiring Committee must notify the Union within seven days if they wish to run any by-</w:t>
      </w:r>
      <w:r w:rsidRPr="00E9486E">
        <w:t>elections for unfilled positions.</w:t>
      </w:r>
    </w:p>
    <w:p w14:paraId="06E92E48" w14:textId="77777777"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3AA13296" w14:textId="77777777"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51E7854" w14:textId="77777777"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0CFB02E3" w14:textId="7777777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14AA862D" w14:textId="77777777" w:rsidR="002A514A" w:rsidRPr="00D30A28" w:rsidRDefault="00011EBA" w:rsidP="0548BAFA">
      <w:pPr>
        <w:pStyle w:val="Level1"/>
      </w:pPr>
      <w:r w:rsidRPr="0548BAFA">
        <w:t>Financial Management</w:t>
      </w:r>
    </w:p>
    <w:p w14:paraId="6CEA194D" w14:textId="77777777" w:rsidR="002A514A" w:rsidRDefault="00011EBA" w:rsidP="008A16E1">
      <w:pPr>
        <w:pStyle w:val="Level2"/>
      </w:pPr>
      <w:r w:rsidRPr="00D30A28">
        <w:t>The Committee shares responsibility for managing the Group’s finances properly.</w:t>
      </w:r>
    </w:p>
    <w:p w14:paraId="6BD99E93" w14:textId="77777777"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16A55422" w14:textId="77777777" w:rsidR="002A514A" w:rsidRPr="00D95268" w:rsidRDefault="00011EBA" w:rsidP="008A16E1">
      <w:pPr>
        <w:pStyle w:val="Level2"/>
      </w:pPr>
      <w:r w:rsidRPr="00D95268">
        <w:t>All income and property must be used only to support the Group’s Objectives.</w:t>
      </w:r>
    </w:p>
    <w:p w14:paraId="5F995106" w14:textId="77777777"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17C6479F" w14:textId="77777777" w:rsidR="002A514A" w:rsidRPr="009A0868" w:rsidRDefault="00011EBA" w:rsidP="0548BAFA">
      <w:pPr>
        <w:pStyle w:val="Level1"/>
      </w:pPr>
      <w:r w:rsidRPr="009A0868">
        <w:t>Irregularities and Saving Provisions</w:t>
      </w:r>
    </w:p>
    <w:p w14:paraId="2CB65C94" w14:textId="77777777"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6B0A6DFC" w14:textId="77777777" w:rsidR="00F33EBA" w:rsidRPr="009A0868" w:rsidRDefault="00F33EBA" w:rsidP="000C3691">
      <w:pPr>
        <w:pStyle w:val="Level2"/>
      </w:pPr>
      <w:r w:rsidRPr="009A0868">
        <w:t>Any vote cast by a person who, at the time of voting, was:</w:t>
      </w:r>
    </w:p>
    <w:p w14:paraId="0A2A3CAF" w14:textId="77777777" w:rsidR="002A514A" w:rsidRPr="009A0868" w:rsidRDefault="00011EBA" w:rsidP="008A16E1">
      <w:pPr>
        <w:pStyle w:val="Level3"/>
      </w:pPr>
      <w:r w:rsidRPr="009A0868">
        <w:t>disqualified from holding office;</w:t>
      </w:r>
    </w:p>
    <w:p w14:paraId="1166BADA" w14:textId="77777777" w:rsidR="002A514A" w:rsidRPr="009A0868" w:rsidRDefault="00011EBA" w:rsidP="008A16E1">
      <w:pPr>
        <w:pStyle w:val="Level3"/>
      </w:pPr>
      <w:r w:rsidRPr="009A0868">
        <w:t>retired or required to step down;</w:t>
      </w:r>
    </w:p>
    <w:p w14:paraId="2D1AF64B" w14:textId="77777777" w:rsidR="002A514A" w:rsidRPr="009A0868" w:rsidRDefault="00011EBA" w:rsidP="008A16E1">
      <w:pPr>
        <w:pStyle w:val="Level3"/>
      </w:pPr>
      <w:r w:rsidRPr="009A0868">
        <w:t>not allowed to vote due to conflict of interest</w:t>
      </w:r>
    </w:p>
    <w:p w14:paraId="7E675E74" w14:textId="77777777" w:rsidR="000C3691" w:rsidRPr="009A0868" w:rsidRDefault="000C3691" w:rsidP="000C3691">
      <w:pPr>
        <w:pStyle w:val="Level2"/>
        <w:numPr>
          <w:ilvl w:val="0"/>
          <w:numId w:val="0"/>
        </w:numPr>
        <w:ind w:left="567"/>
      </w:pPr>
      <w:r w:rsidRPr="009A0868">
        <w:t>must be disregarded and does not count towards the decision.</w:t>
      </w:r>
    </w:p>
    <w:p w14:paraId="5E9F85B8" w14:textId="77777777" w:rsidR="002A514A" w:rsidRPr="009A0868" w:rsidRDefault="00011EBA" w:rsidP="008A16E1">
      <w:pPr>
        <w:pStyle w:val="Level2"/>
      </w:pPr>
      <w:r w:rsidRPr="009A0868">
        <w:lastRenderedPageBreak/>
        <w:t>Members can challenge a Committee or General Meeting decision through a Point of Order only if a procedural error clearly harmed a member of the Group.</w:t>
      </w:r>
    </w:p>
    <w:p w14:paraId="28D9CE2B" w14:textId="77777777" w:rsidR="002A514A" w:rsidRPr="00D30A28" w:rsidRDefault="00011EBA" w:rsidP="0548BAFA">
      <w:pPr>
        <w:pStyle w:val="Level1"/>
      </w:pPr>
      <w:bookmarkStart w:id="4" w:name="_Ref216254302"/>
      <w:r w:rsidRPr="0548BAFA">
        <w:t>Conflicts of Interests and Conflicts of Loyalties</w:t>
      </w:r>
      <w:bookmarkEnd w:id="4"/>
    </w:p>
    <w:p w14:paraId="46C717CB" w14:textId="77777777" w:rsidR="002A514A" w:rsidRPr="00D30A28" w:rsidRDefault="00011EBA" w:rsidP="008A16E1">
      <w:pPr>
        <w:pStyle w:val="Level2"/>
      </w:pPr>
      <w:r w:rsidRPr="00D30A28">
        <w:t>A Member of the Committee must:</w:t>
      </w:r>
    </w:p>
    <w:p w14:paraId="5EE8AE38" w14:textId="77777777" w:rsidR="002A514A" w:rsidRPr="00D30A28" w:rsidRDefault="00011EBA" w:rsidP="008A16E1">
      <w:pPr>
        <w:pStyle w:val="Level3"/>
      </w:pPr>
      <w:r w:rsidRPr="00D30A28">
        <w:t>declare any personal interest in decisions or transactions that hasn’t already been disclosed.</w:t>
      </w:r>
    </w:p>
    <w:p w14:paraId="1F7094A1" w14:textId="77777777" w:rsidR="00A73125" w:rsidRDefault="00011EBA" w:rsidP="00A73125">
      <w:pPr>
        <w:pStyle w:val="Level3"/>
      </w:pPr>
      <w:r w:rsidRPr="00D30A28">
        <w:t xml:space="preserve"> step away from discussions where a conflict between their duty and personal interest might arise.</w:t>
      </w:r>
    </w:p>
    <w:p w14:paraId="3D02A8C0" w14:textId="77777777" w:rsidR="002A514A" w:rsidRPr="00D30A28" w:rsidRDefault="00C57851" w:rsidP="00B052DD">
      <w:pPr>
        <w:pStyle w:val="Level3"/>
      </w:pPr>
      <w:r>
        <w:t>n</w:t>
      </w:r>
      <w:r w:rsidRPr="00C57851">
        <w:t>ot vote on, or be counted in the quorum for, a decision connected to their conflict of interest.</w:t>
      </w:r>
    </w:p>
    <w:p w14:paraId="2A10936F" w14:textId="77777777" w:rsidR="002A514A" w:rsidRPr="00D30A28" w:rsidRDefault="00011EBA" w:rsidP="0548BAFA">
      <w:pPr>
        <w:pStyle w:val="Level1"/>
      </w:pPr>
      <w:bookmarkStart w:id="5" w:name="_Ref216254210"/>
      <w:r w:rsidRPr="0548BAFA">
        <w:t>Disciplinary Action</w:t>
      </w:r>
      <w:bookmarkEnd w:id="5"/>
    </w:p>
    <w:p w14:paraId="58F4E051" w14:textId="77777777" w:rsidR="002A514A" w:rsidRPr="007E4C20" w:rsidRDefault="005F750C" w:rsidP="008A16E1">
      <w:pPr>
        <w:pStyle w:val="Level2"/>
      </w:pPr>
      <w:r w:rsidRPr="007E4C20">
        <w:t>The Committee cannot commence disciplinary action without approval from the Union.</w:t>
      </w:r>
    </w:p>
    <w:p w14:paraId="454E58D8" w14:textId="77777777"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69B33301" w14:textId="77777777" w:rsidR="002A514A" w:rsidRPr="00D30A28" w:rsidRDefault="00011EBA" w:rsidP="008A16E1">
      <w:pPr>
        <w:pStyle w:val="Level3"/>
      </w:pPr>
      <w:r w:rsidRPr="00D30A28">
        <w:t>detrimental to the reputation of the Group and/or the Students’ Union and/or the University.</w:t>
      </w:r>
    </w:p>
    <w:p w14:paraId="1AB893B8" w14:textId="77777777"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3607B1F7" w14:textId="77777777" w:rsidR="002A514A" w:rsidRPr="00D30A28" w:rsidRDefault="00011EBA" w:rsidP="008A16E1">
      <w:pPr>
        <w:pStyle w:val="Level3"/>
      </w:pPr>
      <w:r w:rsidRPr="00D30A28">
        <w:t>in contravention of any provision of this Constitution; and/or</w:t>
      </w:r>
    </w:p>
    <w:p w14:paraId="60432C71" w14:textId="77777777"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0C0CD17B" w14:textId="7777777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62CD1AC5" w14:textId="77777777"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188F585" w14:textId="7777777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3FD61F" w14:textId="77777777" w:rsidR="002A514A" w:rsidRPr="00D30A28" w:rsidRDefault="00011EBA" w:rsidP="008A16E1">
      <w:pPr>
        <w:pStyle w:val="Level2"/>
      </w:pPr>
      <w:r w:rsidRPr="00D30A28">
        <w:t>The outcome of any disciplinary action must be shared with the Union within 7 days of the Committee’s decision.</w:t>
      </w:r>
    </w:p>
    <w:p w14:paraId="62061ED4" w14:textId="77777777" w:rsidR="002A514A" w:rsidRPr="00D30A28" w:rsidRDefault="00011EBA" w:rsidP="006C16B0">
      <w:pPr>
        <w:pStyle w:val="Level1"/>
      </w:pPr>
      <w:bookmarkStart w:id="6" w:name="_Ref216254353"/>
      <w:r w:rsidRPr="006C16B0">
        <w:lastRenderedPageBreak/>
        <w:t>Affiliation</w:t>
      </w:r>
      <w:r w:rsidRPr="00D30A28">
        <w:t xml:space="preserve"> to External Organisations</w:t>
      </w:r>
      <w:bookmarkEnd w:id="6"/>
    </w:p>
    <w:p w14:paraId="1FD9945E" w14:textId="77777777" w:rsidR="002A514A" w:rsidRPr="00D30A28" w:rsidRDefault="00011EBA" w:rsidP="008A16E1">
      <w:pPr>
        <w:pStyle w:val="Level2"/>
      </w:pPr>
      <w:bookmarkStart w:id="7" w:name="_Ref216254346"/>
      <w:r>
        <w:t>The Group can become an affiliate of an external organisation if:</w:t>
      </w:r>
      <w:bookmarkEnd w:id="7"/>
    </w:p>
    <w:p w14:paraId="791D9C75" w14:textId="77777777"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0082B32" w14:textId="77777777"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546DC5D9" w14:textId="77777777" w:rsidR="002A514A" w:rsidRPr="00D30A28" w:rsidRDefault="00011EBA" w:rsidP="008A16E1">
      <w:pPr>
        <w:pStyle w:val="Level3"/>
      </w:pPr>
      <w:r w:rsidRPr="00D30A28">
        <w:t>no Policy of the Union or law is breached by the affiliation; and</w:t>
      </w:r>
    </w:p>
    <w:p w14:paraId="124C07E1" w14:textId="77777777" w:rsidR="002A514A" w:rsidRPr="00D30A28" w:rsidRDefault="00011EBA" w:rsidP="008A16E1">
      <w:pPr>
        <w:pStyle w:val="Level3"/>
      </w:pPr>
      <w:r w:rsidRPr="00D30A28">
        <w:t>a decision to affiliate is passed by the Members in General Meeting.</w:t>
      </w:r>
    </w:p>
    <w:p w14:paraId="09D6EF06" w14:textId="77777777" w:rsidR="002A514A" w:rsidRPr="00D30A28" w:rsidRDefault="00011EBA" w:rsidP="008A16E1">
      <w:pPr>
        <w:pStyle w:val="Level2"/>
      </w:pPr>
      <w:r w:rsidRPr="00D30A28">
        <w:t>The Group’s affiliation to an external organisation will end immediately:</w:t>
      </w:r>
    </w:p>
    <w:p w14:paraId="159C7A12" w14:textId="77777777"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2F03C38E" w14:textId="77777777" w:rsidR="002A514A" w:rsidRPr="00D30A28" w:rsidRDefault="00011EBA" w:rsidP="008A16E1">
      <w:pPr>
        <w:pStyle w:val="Level3"/>
      </w:pPr>
      <w:r w:rsidRPr="00D30A28">
        <w:t>if a decision to disaffiliate is passed by the Members in General Meeting.</w:t>
      </w:r>
    </w:p>
    <w:p w14:paraId="3E71EF36"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33F2AF2D" w14:textId="77777777"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003732E9" w14:textId="77777777"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60A8B4C9" w14:textId="77777777" w:rsidR="002A514A" w:rsidRPr="009A0868" w:rsidRDefault="00011EBA" w:rsidP="0548BAFA">
      <w:pPr>
        <w:pStyle w:val="Level1"/>
      </w:pPr>
      <w:bookmarkStart w:id="8" w:name="_Ref216254188"/>
      <w:r w:rsidRPr="009A0868">
        <w:t>Changes to the Constitution</w:t>
      </w:r>
      <w:bookmarkEnd w:id="8"/>
    </w:p>
    <w:p w14:paraId="432C804D" w14:textId="77777777" w:rsidR="002A514A" w:rsidRPr="00D30A28" w:rsidRDefault="00011EBA" w:rsidP="006C16B0">
      <w:pPr>
        <w:pStyle w:val="Level2"/>
      </w:pPr>
      <w:r w:rsidRPr="00D30A28">
        <w:t>The Group may make changes to this Constitution provided that changes:</w:t>
      </w:r>
    </w:p>
    <w:p w14:paraId="1D42E6D0"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2A9D6F10" w14:textId="77777777" w:rsidR="002A514A" w:rsidRPr="00D30A28" w:rsidRDefault="00011EBA" w:rsidP="008A16E1">
      <w:pPr>
        <w:pStyle w:val="Level3"/>
      </w:pPr>
      <w:r w:rsidRPr="00D30A28">
        <w:t>do not change the Objectives in a way that undermines or works against the previous objectives of the Group;</w:t>
      </w:r>
    </w:p>
    <w:p w14:paraId="74BA86CF" w14:textId="77777777" w:rsidR="002A514A" w:rsidRPr="00D30A28" w:rsidRDefault="00011EBA" w:rsidP="008A16E1">
      <w:pPr>
        <w:pStyle w:val="Level3"/>
      </w:pPr>
      <w:r w:rsidRPr="00D30A28">
        <w:t>do not invalidate any prior decision of the Members in General Meeting or a Meeting of the Committee;</w:t>
      </w:r>
    </w:p>
    <w:p w14:paraId="32D2B6C6" w14:textId="77777777" w:rsidR="002A514A" w:rsidRPr="00D30A28" w:rsidRDefault="00011EBA" w:rsidP="008A16E1">
      <w:pPr>
        <w:pStyle w:val="Level3"/>
      </w:pPr>
      <w:r w:rsidRPr="00D30A28">
        <w:t>are agreed to by at least a two-thirds majority of the Full Members present at a quorate General Meeting;</w:t>
      </w:r>
    </w:p>
    <w:p w14:paraId="58BAA245" w14:textId="77777777" w:rsidR="002A514A" w:rsidRPr="00D30A28" w:rsidRDefault="00011EBA" w:rsidP="008A16E1">
      <w:pPr>
        <w:pStyle w:val="Level3"/>
      </w:pPr>
      <w:r w:rsidRPr="00D30A28">
        <w:lastRenderedPageBreak/>
        <w:t>receive final formal approval by the Union.</w:t>
      </w:r>
    </w:p>
    <w:p w14:paraId="0AF010D4" w14:textId="77777777" w:rsidR="002A514A" w:rsidRPr="00D30A28" w:rsidRDefault="00011EBA" w:rsidP="006C16B0">
      <w:pPr>
        <w:pStyle w:val="Level2"/>
      </w:pPr>
      <w:r w:rsidRPr="00D30A28">
        <w:t>The rules of this Constitution will be subordinate to those of the Union’s Articles, Rules, and Policies.</w:t>
      </w:r>
    </w:p>
    <w:p w14:paraId="36C24DBD" w14:textId="77777777" w:rsidR="002A514A" w:rsidRPr="003F3D2D" w:rsidRDefault="00011EBA" w:rsidP="003F3D2D">
      <w:pPr>
        <w:pStyle w:val="Level2"/>
      </w:pPr>
      <w:r w:rsidRPr="00D30A28">
        <w:t>The Committee and the Union will retain a copy of this Constitution, which the Committee must make available to Members upon request.</w:t>
      </w:r>
    </w:p>
    <w:p w14:paraId="572D1264" w14:textId="77777777" w:rsidR="002A514A" w:rsidRPr="00D30A28" w:rsidRDefault="00011EBA" w:rsidP="0548BAFA">
      <w:pPr>
        <w:pStyle w:val="Level1"/>
      </w:pPr>
      <w:r>
        <w:t>Dissolution</w:t>
      </w:r>
      <w:r w:rsidR="3C750434">
        <w:t xml:space="preserve"> and </w:t>
      </w:r>
      <w:r w:rsidR="1404D01E">
        <w:t>Disaffiliation</w:t>
      </w:r>
    </w:p>
    <w:p w14:paraId="77277226" w14:textId="77777777"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3F530441" w14:textId="77777777"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6ED7138B" w14:textId="77777777"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4C15A4D8" w14:textId="77777777"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7561DB4A" w14:textId="77777777"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4626AA81" w14:textId="77777777"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5468042F" w14:textId="77777777"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35755970" w14:textId="77777777" w:rsidR="002A514A" w:rsidRPr="00D30A28" w:rsidRDefault="00011EBA" w:rsidP="006C16B0">
      <w:pPr>
        <w:pStyle w:val="Level2"/>
      </w:pPr>
      <w:r w:rsidRPr="00D30A28">
        <w:t>The Committee must gather all the Group’s assets and make sure all debts and obligations are paid.</w:t>
      </w:r>
    </w:p>
    <w:p w14:paraId="71F4F9C6" w14:textId="77777777"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5E1F03D5" w14:textId="77777777" w:rsidR="002A514A" w:rsidRPr="00D30A28" w:rsidRDefault="00011EBA" w:rsidP="008A16E1">
      <w:pPr>
        <w:pStyle w:val="Level3"/>
      </w:pPr>
      <w:r>
        <w:t>transferred to another group with</w:t>
      </w:r>
      <w:r w:rsidR="460AE030">
        <w:t>in the Union</w:t>
      </w:r>
      <w:r>
        <w:t xml:space="preserve"> similar aims, or</w:t>
      </w:r>
    </w:p>
    <w:p w14:paraId="66E2F996" w14:textId="77777777" w:rsidR="7829D4FE" w:rsidRDefault="7829D4FE" w:rsidP="48E0A2EB">
      <w:pPr>
        <w:pStyle w:val="Level3"/>
      </w:pPr>
      <w:r>
        <w:t>if possible, be used for the Group’s original purpose, or</w:t>
      </w:r>
    </w:p>
    <w:p w14:paraId="2C8DEF52" w14:textId="77777777" w:rsidR="002A514A" w:rsidRPr="00D30A28" w:rsidRDefault="00011EBA" w:rsidP="008A16E1">
      <w:pPr>
        <w:pStyle w:val="Level3"/>
      </w:pPr>
      <w:r w:rsidRPr="00D30A28">
        <w:t>used in another way approved in writing in advance by the Union.</w:t>
      </w:r>
    </w:p>
    <w:p w14:paraId="5C22F1FB" w14:textId="77777777"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43AA182E" w14:textId="77777777" w:rsidR="002A514A" w:rsidRPr="00D30A28" w:rsidRDefault="00011EBA" w:rsidP="006C16B0">
      <w:pPr>
        <w:pStyle w:val="Level2"/>
      </w:pPr>
      <w:r w:rsidRPr="00D30A28">
        <w:t>Members cannot receive any of the leftover money or assets personally.</w:t>
      </w:r>
    </w:p>
    <w:p w14:paraId="6F6E690F" w14:textId="77777777" w:rsidR="002A514A" w:rsidRPr="00D30A28" w:rsidRDefault="00011EBA" w:rsidP="006C16B0">
      <w:pPr>
        <w:pStyle w:val="Level2"/>
      </w:pPr>
      <w:r w:rsidRPr="00D30A28">
        <w:lastRenderedPageBreak/>
        <w:t>The Committee must securely destroy the Group’s register and all other data when the Group is dissolved.</w:t>
      </w:r>
    </w:p>
    <w:p w14:paraId="79C1682C" w14:textId="77777777"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0BC6466A" w14:textId="77777777" w:rsidR="002A514A" w:rsidRPr="007A1C12" w:rsidRDefault="00011EBA" w:rsidP="006C16B0">
      <w:pPr>
        <w:pStyle w:val="Level1"/>
      </w:pPr>
      <w:r w:rsidRPr="007A1C12">
        <w:t>Interpretation</w:t>
      </w:r>
    </w:p>
    <w:p w14:paraId="50880FAC" w14:textId="77777777" w:rsidR="002A514A" w:rsidRPr="00D30A28" w:rsidRDefault="00011EBA" w:rsidP="006C16B0">
      <w:pPr>
        <w:pStyle w:val="Level2"/>
        <w:numPr>
          <w:ilvl w:val="0"/>
          <w:numId w:val="0"/>
        </w:numPr>
        <w:ind w:left="567"/>
        <w:rPr>
          <w:b/>
          <w:bCs/>
        </w:rPr>
      </w:pPr>
      <w:r w:rsidRPr="00D30A28">
        <w:t>In this Constitution:</w:t>
      </w:r>
    </w:p>
    <w:p w14:paraId="0ECE180C" w14:textId="77777777"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137D40AE" w14:textId="77777777"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47270F27" w14:textId="77777777"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407D30FF" w14:textId="77777777"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1DCD7AB5" w14:textId="7777777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6EE943F3"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05E0A516" w14:textId="77777777"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629EE5F" w14:textId="77777777"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61AA80E3" w14:textId="77777777" w:rsidR="002A514A" w:rsidRPr="00E955A2" w:rsidRDefault="00011EBA" w:rsidP="0548BAFA">
      <w:pPr>
        <w:pStyle w:val="Level1"/>
      </w:pPr>
      <w:bookmarkStart w:id="9" w:name="_Hlk213843062"/>
      <w:r w:rsidRPr="0548BAFA">
        <w:t>Declaration</w:t>
      </w:r>
      <w:bookmarkEnd w:id="9"/>
    </w:p>
    <w:p w14:paraId="651F5E27"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0162DF84" w14:textId="77777777" w:rsidTr="005B225D">
        <w:trPr>
          <w:trHeight w:val="846"/>
        </w:trPr>
        <w:tc>
          <w:tcPr>
            <w:tcW w:w="2546" w:type="dxa"/>
          </w:tcPr>
          <w:p w14:paraId="7F6BE843" w14:textId="3AE7DE54"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165427553" w:edGrp="everyone"/>
            <w:r w:rsidR="009F7D1F">
              <w:rPr>
                <w:highlight w:val="yellow"/>
              </w:rPr>
              <w:t>16</w:t>
            </w:r>
            <w:r w:rsidRPr="005B225D">
              <w:rPr>
                <w:rFonts w:ascii="Aptos" w:hAnsi="Aptos"/>
                <w:b/>
                <w:sz w:val="23"/>
                <w:szCs w:val="23"/>
                <w:highlight w:val="yellow"/>
              </w:rPr>
              <w:t>/</w:t>
            </w:r>
            <w:r w:rsidR="009F7D1F">
              <w:rPr>
                <w:highlight w:val="yellow"/>
              </w:rPr>
              <w:t>07</w:t>
            </w:r>
            <w:r w:rsidRPr="005B225D">
              <w:rPr>
                <w:rFonts w:ascii="Aptos" w:hAnsi="Aptos"/>
                <w:b/>
                <w:sz w:val="23"/>
                <w:szCs w:val="23"/>
                <w:highlight w:val="yellow"/>
              </w:rPr>
              <w:t>/</w:t>
            </w:r>
            <w:r w:rsidR="009F7D1F">
              <w:t>2026</w:t>
            </w:r>
            <w:permEnd w:id="1165427553"/>
          </w:p>
        </w:tc>
        <w:tc>
          <w:tcPr>
            <w:tcW w:w="7189" w:type="dxa"/>
          </w:tcPr>
          <w:p w14:paraId="69BA5A55" w14:textId="10CEDF1A"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84222727" w:edGrp="everyone"/>
            <w:r w:rsidR="009F7D1F">
              <w:t>K</w:t>
            </w:r>
            <w:r w:rsidR="00E843E0">
              <w:t>eiron Pedrola</w:t>
            </w:r>
            <w:permEnd w:id="84222727"/>
          </w:p>
          <w:p w14:paraId="2D2862CB" w14:textId="45561C66"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680618972" w:edGrp="everyone"/>
            <w:r w:rsidR="00A550BD">
              <w:t>Christelle Rivera</w:t>
            </w:r>
            <w:permEnd w:id="1680618972"/>
          </w:p>
        </w:tc>
      </w:tr>
    </w:tbl>
    <w:p w14:paraId="49256F4B" w14:textId="77777777"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DA54DB2"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4FD6" w14:textId="77777777" w:rsidR="004661B6" w:rsidRDefault="004661B6">
      <w:r>
        <w:separator/>
      </w:r>
    </w:p>
  </w:endnote>
  <w:endnote w:type="continuationSeparator" w:id="0">
    <w:p w14:paraId="05287308" w14:textId="77777777" w:rsidR="004661B6" w:rsidRDefault="0046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8326" w14:textId="77777777"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C13E1" w14:textId="77777777" w:rsidR="004661B6" w:rsidRDefault="004661B6">
      <w:r>
        <w:separator/>
      </w:r>
    </w:p>
  </w:footnote>
  <w:footnote w:type="continuationSeparator" w:id="0">
    <w:p w14:paraId="6FF348C0" w14:textId="77777777" w:rsidR="004661B6" w:rsidRDefault="0046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47645"/>
    <w:rsid w:val="001622DD"/>
    <w:rsid w:val="001648EF"/>
    <w:rsid w:val="00165688"/>
    <w:rsid w:val="00171270"/>
    <w:rsid w:val="00183688"/>
    <w:rsid w:val="00191E85"/>
    <w:rsid w:val="00194DF0"/>
    <w:rsid w:val="001B4726"/>
    <w:rsid w:val="001B5A63"/>
    <w:rsid w:val="001C11B5"/>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306C"/>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32A3B"/>
    <w:rsid w:val="00434F73"/>
    <w:rsid w:val="004429F4"/>
    <w:rsid w:val="00445A04"/>
    <w:rsid w:val="00447496"/>
    <w:rsid w:val="004477CD"/>
    <w:rsid w:val="00451C45"/>
    <w:rsid w:val="0045569D"/>
    <w:rsid w:val="00456AE3"/>
    <w:rsid w:val="0046151C"/>
    <w:rsid w:val="00465B59"/>
    <w:rsid w:val="004661B6"/>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137"/>
    <w:rsid w:val="004F33DF"/>
    <w:rsid w:val="004F4A6D"/>
    <w:rsid w:val="0050186F"/>
    <w:rsid w:val="005038E2"/>
    <w:rsid w:val="005115EC"/>
    <w:rsid w:val="00512A5B"/>
    <w:rsid w:val="005233B6"/>
    <w:rsid w:val="005270C1"/>
    <w:rsid w:val="00527406"/>
    <w:rsid w:val="00531CBB"/>
    <w:rsid w:val="005515CF"/>
    <w:rsid w:val="005517BE"/>
    <w:rsid w:val="00571600"/>
    <w:rsid w:val="005731B5"/>
    <w:rsid w:val="005736C6"/>
    <w:rsid w:val="005841FD"/>
    <w:rsid w:val="00593CFB"/>
    <w:rsid w:val="00596084"/>
    <w:rsid w:val="005A23E7"/>
    <w:rsid w:val="005A2485"/>
    <w:rsid w:val="005B225D"/>
    <w:rsid w:val="005B5B46"/>
    <w:rsid w:val="005B7DFD"/>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A4173"/>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48F"/>
    <w:rsid w:val="00833B4D"/>
    <w:rsid w:val="00836B50"/>
    <w:rsid w:val="00845CBD"/>
    <w:rsid w:val="008557E5"/>
    <w:rsid w:val="00861951"/>
    <w:rsid w:val="008625FC"/>
    <w:rsid w:val="008941DC"/>
    <w:rsid w:val="008A16E1"/>
    <w:rsid w:val="008A1B7E"/>
    <w:rsid w:val="008A2110"/>
    <w:rsid w:val="008A25D6"/>
    <w:rsid w:val="008A39E0"/>
    <w:rsid w:val="008A4503"/>
    <w:rsid w:val="008A61E8"/>
    <w:rsid w:val="008A6BB3"/>
    <w:rsid w:val="008B3274"/>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32D9"/>
    <w:rsid w:val="009E4F59"/>
    <w:rsid w:val="009F2D90"/>
    <w:rsid w:val="009F6D6F"/>
    <w:rsid w:val="009F7D1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50BD"/>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55E9"/>
    <w:rsid w:val="00AF4751"/>
    <w:rsid w:val="00AF6600"/>
    <w:rsid w:val="00B01D2B"/>
    <w:rsid w:val="00B01E90"/>
    <w:rsid w:val="00B04EF8"/>
    <w:rsid w:val="00B052DD"/>
    <w:rsid w:val="00B064CC"/>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F33"/>
    <w:rsid w:val="00C57851"/>
    <w:rsid w:val="00C71C77"/>
    <w:rsid w:val="00C766DC"/>
    <w:rsid w:val="00C767F5"/>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8A06"/>
    <w:rsid w:val="00CF579E"/>
    <w:rsid w:val="00CF72D9"/>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97C39"/>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43E0"/>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E5E65"/>
    <w:rsid w:val="00EF3927"/>
    <w:rsid w:val="00F007A3"/>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94FA7"/>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D5758"/>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D93C0EA978F4D8BF0C5CA05649C4C" ma:contentTypeVersion="5" ma:contentTypeDescription="Create a new document." ma:contentTypeScope="" ma:versionID="7024bc27c094b8062e29cc8f7535d7cb">
  <xsd:schema xmlns:xsd="http://www.w3.org/2001/XMLSchema" xmlns:xs="http://www.w3.org/2001/XMLSchema" xmlns:p="http://schemas.microsoft.com/office/2006/metadata/properties" xmlns:ns3="28e3651d-45e5-4f20-b2bc-59d9fb77d9fa" targetNamespace="http://schemas.microsoft.com/office/2006/metadata/properties" ma:root="true" ma:fieldsID="567a0fa7613c0b30a44c6e3e64cb51b4" ns3:_="">
    <xsd:import namespace="28e3651d-45e5-4f20-b2bc-59d9fb77d9f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651d-45e5-4f20-b2bc-59d9fb77d9f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8e3651d-45e5-4f20-b2bc-59d9fb77d9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0BA4-CAA7-4091-AD7A-76E76EAC7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651d-45e5-4f20-b2bc-59d9fb77d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 ds:uri="28e3651d-45e5-4f20-b2bc-59d9fb77d9fa"/>
  </ds:schemaRefs>
</ds:datastoreItem>
</file>

<file path=customXml/itemProps3.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7</Words>
  <Characters>20275</Characters>
  <Application>Microsoft Office Word</Application>
  <DocSecurity>8</DocSecurity>
  <Lines>168</Lines>
  <Paragraphs>47</Paragraphs>
  <ScaleCrop>false</ScaleCrop>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on Pedrola</dc:creator>
  <cp:keywords/>
  <dc:description/>
  <cp:lastModifiedBy>Keiron Pedrola (kp5g25)</cp:lastModifiedBy>
  <cp:revision>16</cp:revision>
  <cp:lastPrinted>2013-02-23T13:59:00Z</cp:lastPrinted>
  <dcterms:created xsi:type="dcterms:W3CDTF">2026-07-09T19:07:00Z</dcterms:created>
  <dcterms:modified xsi:type="dcterms:W3CDTF">2026-07-16T13: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29D93C0EA978F4D8BF0C5CA05649C4C</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